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УДК 004.4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</w:rPr>
        <w:t xml:space="preserve">Руководитель курсовой работы</w:t>
      </w:r>
      <w:r>
        <w:rPr>
          <w:highlight w:val="yellow"/>
        </w:rPr>
        <w:t xml:space="preserve">: </w:t>
      </w:r>
      <w:r>
        <w:rPr>
          <w:highlight w:val="yellow"/>
        </w:rPr>
        <w:t xml:space="preserve">ст. преп. Рачков Андрей Владимирович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  <w:t xml:space="preserve">Мухаметшин А. Р., Курсовая работа направления подготовки «Програ</w:t>
      </w:r>
      <w:r>
        <w:rPr>
          <w:highlight w:val="yellow"/>
        </w:rPr>
        <w:t xml:space="preserve">ммная инженерия» на тему «Проектирование ИС „Электронные визитки“»: Москва, 2024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</w:t>
      </w:r>
      <w:r>
        <w:rPr>
          <w:highlight w:val="yellow"/>
        </w:rPr>
        <w:t xml:space="preserve">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 – </w:t>
      </w:r>
      <w:r>
        <w:rPr>
          <w:highlight w:val="yellow"/>
        </w:rPr>
        <w:t xml:space="preserve">33</w:t>
      </w:r>
      <w:r>
        <w:rPr>
          <w:highlight w:val="yellow"/>
        </w:rPr>
        <w:t xml:space="preserve"> стр., </w:t>
      </w:r>
      <w:r>
        <w:rPr>
          <w:highlight w:val="yellow"/>
        </w:rPr>
        <w:t xml:space="preserve">12</w:t>
      </w:r>
      <w:r>
        <w:rPr>
          <w:highlight w:val="yellow"/>
        </w:rPr>
        <w:t xml:space="preserve"> рис., 16 </w:t>
      </w:r>
      <w:r>
        <w:rPr>
          <w:highlight w:val="yellow"/>
        </w:rPr>
        <w:t xml:space="preserve">источн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Ключевые слова: проектирование, электронные визитки, клиент-серверные системы, UML, IDEF0, </w:t>
      </w:r>
      <w:r>
        <w:rPr>
          <w:highlight w:val="yellow"/>
          <w:lang w:val="en-US"/>
        </w:rPr>
        <w:t xml:space="preserve">Entity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 xml:space="preserve">Relationship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аза данных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Модель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Бизнес процесс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Диаграмма</w:t>
      </w:r>
      <w:r>
        <w:rPr>
          <w:highlight w:val="yellow"/>
        </w:rPr>
        <w:t xml:space="preserve">.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highlight w:val="yellow"/>
        </w:rPr>
        <w:t xml:space="preserve">Целью работы является </w:t>
      </w:r>
      <w:r>
        <w:rPr>
          <w:highlight w:val="yellow"/>
        </w:rPr>
        <w:t xml:space="preserve">проектирование комплексной информационной системы для автоматизации процессов создания, управления и обмена электронными визитками</w:t>
      </w:r>
      <w:r>
        <w:rPr>
          <w:highlight w:val="yellow"/>
        </w:rPr>
        <w:t xml:space="preserve">. Разработаны модели процессов и архитектура клиент-серверной системы, </w:t>
      </w:r>
      <w:r>
        <w:rPr>
          <w:highlight w:val="yellow"/>
        </w:rPr>
        <w:t xml:space="preserve">логическая модель базы данных</w:t>
      </w:r>
      <w:r>
        <w:rPr>
          <w:highlight w:val="yellow"/>
        </w:rPr>
        <w:t xml:space="preserve">, а также техническая документация.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jc w:val="both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  <w:lang w:val="en-US"/>
        </w:rPr>
        <w:t xml:space="preserve">Muhametshin A. R., Course Work for the progra</w:t>
      </w:r>
      <w:r>
        <w:rPr>
          <w:highlight w:val="yellow"/>
          <w:lang w:val="en-US"/>
        </w:rPr>
        <w:t xml:space="preserve">m "Software Engineering" on the topic "Design of the information system '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": Moscow, 2024, MIREA – Russian Technological University (RTU MIREA), Institute of Information Technologies (IT), Department of Instrumental and Applied Software (</w:t>
      </w:r>
      <w:r>
        <w:rPr>
          <w:highlight w:val="yellow"/>
          <w:lang w:val="en-US"/>
        </w:rPr>
        <w:t xml:space="preserve">IiPP</w:t>
      </w:r>
      <w:r>
        <w:rPr>
          <w:highlight w:val="yellow"/>
          <w:lang w:val="en-US"/>
        </w:rPr>
        <w:t xml:space="preserve">O</w:t>
      </w:r>
      <w:r>
        <w:rPr>
          <w:highlight w:val="yellow"/>
          <w:lang w:val="en-US"/>
        </w:rPr>
        <w:t xml:space="preserve">) – </w:t>
      </w:r>
      <w:r>
        <w:rPr>
          <w:highlight w:val="yellow"/>
          <w:lang w:val="en-US"/>
        </w:rPr>
        <w:t xml:space="preserve">33</w:t>
      </w:r>
      <w:r>
        <w:rPr>
          <w:highlight w:val="yellow"/>
          <w:lang w:val="en-US"/>
        </w:rPr>
        <w:t xml:space="preserve"> pages, </w:t>
      </w:r>
      <w:r>
        <w:rPr>
          <w:highlight w:val="yellow"/>
          <w:lang w:val="en-US"/>
        </w:rPr>
        <w:t xml:space="preserve">12</w:t>
      </w:r>
      <w:r>
        <w:rPr>
          <w:highlight w:val="yellow"/>
          <w:lang w:val="en-US"/>
        </w:rPr>
        <w:t xml:space="preserve"> figures, 16 sources.</w:t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Keywords: design, </w:t>
      </w:r>
      <w:r>
        <w:rPr>
          <w:highlight w:val="yellow"/>
          <w:lang w:val="en-US"/>
        </w:rPr>
        <w:t xml:space="preserve">electronic business cards</w:t>
      </w:r>
      <w:r>
        <w:rPr>
          <w:highlight w:val="yellow"/>
          <w:lang w:val="en-US"/>
        </w:rPr>
        <w:t xml:space="preserve">, client-server systems, UML, IDEF0, </w:t>
      </w:r>
      <w:r>
        <w:rPr>
          <w:highlight w:val="yellow"/>
          <w:lang w:val="en-US"/>
        </w:rPr>
        <w:t xml:space="preserve">Entity Relationship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Database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Model</w:t>
      </w:r>
      <w:r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 xml:space="preserve">Business Process</w:t>
      </w:r>
      <w:r>
        <w:rPr>
          <w:highlight w:val="yellow"/>
          <w:lang w:val="en-US"/>
        </w:rPr>
        <w:t xml:space="preserve">,</w:t>
      </w:r>
      <w:r>
        <w:rPr>
          <w:highlight w:val="yellow"/>
          <w:lang w:val="en-US"/>
        </w:rPr>
        <w:t xml:space="preserve"> Diagram</w:t>
      </w:r>
      <w:r>
        <w:rPr>
          <w:highlight w:val="yellow"/>
          <w:lang w:val="en-US"/>
        </w:rPr>
        <w:t xml:space="preserve">.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br/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 xml:space="preserve">T</w:t>
      </w:r>
      <w:r>
        <w:rPr>
          <w:highlight w:val="yellow"/>
          <w:lang w:val="en-US"/>
        </w:rPr>
        <w:t xml:space="preserve">he purpose of the work is to design an integrated information system for automating the processes of creating, managing and exchanging electronic business cards. Process models and architecture of the client-server system, a logical database model, as well</w:t>
      </w:r>
      <w:r>
        <w:rPr>
          <w:highlight w:val="yellow"/>
          <w:lang w:val="en-US"/>
        </w:rPr>
        <w:t xml:space="preserve"> as technical documentation have been developed.</w:t>
      </w:r>
      <w:r>
        <w:rPr>
          <w:highlight w:val="yellow"/>
        </w:rPr>
      </w:r>
      <w:r>
        <w:rPr>
          <w:highlight w:val="yellow"/>
        </w:rPr>
      </w:r>
    </w:p>
    <w:p>
      <w:pPr>
        <w:pStyle w:val="1049"/>
        <w:pBdr/>
        <w:spacing w:line="360" w:lineRule="auto"/>
        <w:ind/>
        <w:rPr>
          <w:highlight w:val="none"/>
        </w:rPr>
      </w:pPr>
      <w:r>
        <w:rPr>
          <w:highlight w:val="yellow"/>
          <w:lang w:val="en-US"/>
        </w:rPr>
        <w:tab/>
      </w:r>
      <w:r>
        <w:rPr>
          <w:highlight w:val="yellow"/>
        </w:rPr>
        <w:t xml:space="preserve">РТУ МИРЭА: 119454, Москва, пр-т Вернадского, д. 78</w:t>
      </w:r>
      <w:r>
        <w:rPr>
          <w:highlight w:val="yellow"/>
        </w:rPr>
        <w:br/>
      </w:r>
      <w:r>
        <w:rPr>
          <w:highlight w:val="yellow"/>
        </w:rPr>
        <w:tab/>
        <w:t xml:space="preserve">Кафедра инструментального и прикладного программного обеспечения (</w:t>
      </w:r>
      <w:r>
        <w:rPr>
          <w:highlight w:val="yellow"/>
        </w:rPr>
        <w:t xml:space="preserve">ИиППО</w:t>
      </w:r>
      <w:r>
        <w:rPr>
          <w:highlight w:val="yellow"/>
        </w:rPr>
        <w:t xml:space="preserve">)</w:t>
      </w:r>
      <w:r>
        <w:rPr>
          <w:highlight w:val="yellow"/>
        </w:rPr>
        <w:br/>
      </w:r>
      <w:r>
        <w:rPr>
          <w:highlight w:val="yellow"/>
        </w:rPr>
        <w:tab/>
        <w:t xml:space="preserve">Тираж: 1 экз. (на правах рукописи)</w:t>
      </w:r>
      <w:r>
        <w:rPr>
          <w:highlight w:val="yellow"/>
        </w:rPr>
        <w:br/>
      </w:r>
      <w:r>
        <w:rPr>
          <w:highlight w:val="yellow"/>
        </w:rPr>
        <w:tab/>
        <w:t xml:space="preserve">Файл: «ПЗ_ПКСС_ИКБО-20-21_МухаметшинАР.pdf», </w:t>
      </w:r>
      <w:r>
        <w:rPr>
          <w:highlight w:val="yellow"/>
        </w:rPr>
        <w:t xml:space="preserve">исполнитель </w:t>
      </w:r>
      <w:r>
        <w:rPr>
          <w:highlight w:val="yellow"/>
        </w:rPr>
        <w:t xml:space="preserve">Мухаметшин Александр Ринатович</w:t>
      </w:r>
      <w:r>
        <w:rPr>
          <w:highlight w:val="yellow"/>
        </w:rPr>
        <w:br/>
      </w:r>
      <w:r>
        <w:rPr>
          <w:highlight w:val="yellow"/>
        </w:rPr>
        <w:tab/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2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3"/>
              <w:color w:val="auto"/>
              <w:highlight w:val="none"/>
            </w:rPr>
          </w:pPr>
          <w:r>
            <w:rPr>
              <w:rStyle w:val="1023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3"/>
              <w:color w:val="auto"/>
              <w:highlight w:val="none"/>
            </w:rPr>
          </w:r>
          <w:r>
            <w:rPr>
              <w:rStyle w:val="1023"/>
              <w:color w:val="auto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b w:val="0"/>
              <w:bCs w:val="0"/>
              <w:highlight w:val="none"/>
            </w:rPr>
          </w:r>
          <w:hyperlink w:tooltip="#_Toc24" w:anchor="_Toc24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ТЕРМИНЫ И ОПРЕДЕЛЕНИЯ</w:t>
            </w:r>
            <w:r>
              <w:rPr>
                <w:rStyle w:val="1046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  <w:t xml:space="preserve">5</w:t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5" w:anchor="_Toc25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ПЕРЕЧЕНЬ СОКРАЩЕНИЙ И ОБОЗНАЧЕНИЙ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6" w:anchor="_Toc26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ВВЕДЕНИЕ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ИССЛЕДОВАТЕЛЬСКИЙ РАЗДЕЛ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Анализ существующих решений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Определение требований к решению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32" w:anchor="_Toc32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r/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3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4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5" w:anchor="_Toc3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архитектуры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5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6" w:anchor="_Toc3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6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7" w:anchor="_Toc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7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8" w:anchor="_Toc3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8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/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40" w:anchor="_Toc40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6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6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1" w:anchor="_Toc41" w:history="1">
            <w:r>
              <w:rPr>
                <w:rStyle w:val="1046"/>
                <w:b w:val="0"/>
                <w:bCs w:val="0"/>
              </w:rPr>
            </w:r>
            <w:r>
              <w:rPr>
                <w:rStyle w:val="1046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6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1 \h</w:instrText>
              <w:fldChar w:fldCharType="separate"/>
              <w:t xml:space="preserve">10</w:t>
              <w:fldChar w:fldCharType="end"/>
            </w:r>
          </w:hyperlink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1014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83" w:name="_Toc24"/>
      <w:r>
        <w:rPr>
          <w:rStyle w:val="1028"/>
          <w:color w:val="000000" w:themeColor="text1"/>
          <w:highlight w:val="none"/>
        </w:rPr>
        <w:t xml:space="preserve">ТЕРМИНЫ И ОПРЕДЕЛЕНИЯ</w:t>
      </w:r>
      <w:bookmarkEnd w:id="83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4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3"/>
                <w:b w:val="0"/>
                <w:highlight w:val="none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52"/>
        <w:pBdr/>
        <w:spacing/>
        <w:ind w:right="0" w:firstLine="709" w:left="0"/>
        <w:rPr>
          <w:rStyle w:val="993"/>
          <w:b w:val="0"/>
          <w:bCs w:val="0"/>
          <w:highlight w:val="none"/>
        </w:rPr>
      </w:pPr>
      <w:r>
        <w:rPr>
          <w:rStyle w:val="993"/>
          <w:b w:val="0"/>
          <w:highlight w:val="none"/>
        </w:rPr>
      </w:r>
      <w:r>
        <w:rPr>
          <w:rStyle w:val="993"/>
          <w:b w:val="0"/>
          <w:bCs w:val="0"/>
          <w:highlight w:val="none"/>
        </w:rPr>
      </w:r>
      <w:r>
        <w:rPr>
          <w:rStyle w:val="993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4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4" w:name="_Toc2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/>
      <w:bookmarkEnd w:id="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4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1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1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2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2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b/>
          <w:bCs/>
          <w:highlight w:val="none"/>
        </w:rPr>
      </w:pPr>
      <w:r/>
      <w:bookmarkStart w:id="85" w:name="_Toc26"/>
      <w:r>
        <w:rPr>
          <w:rStyle w:val="1028"/>
          <w:highlight w:val="none"/>
        </w:rPr>
      </w:r>
      <w:bookmarkStart w:id="57" w:name="ВВЕДЕНИЕ"/>
      <w:r>
        <w:rPr>
          <w:rStyle w:val="1028"/>
          <w:b/>
          <w:bCs/>
          <w:highlight w:val="none"/>
        </w:rPr>
        <w:t xml:space="preserve">ВВЕДЕНИЕ</w:t>
      </w:r>
      <w:bookmarkEnd w:id="57"/>
      <w:r/>
      <w:bookmarkEnd w:id="85"/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выпускной квалификационной работы</w:t>
      </w:r>
      <w:r>
        <w:rPr>
          <w:highlight w:val="none"/>
        </w:rPr>
        <w:t xml:space="preserve">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А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 </w:t>
      </w:r>
      <w:r>
        <w:rPr>
          <w:highlight w:val="yellow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 </w:t>
      </w:r>
      <w:r>
        <w:rPr>
          <w:highlight w:val="yellow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В ходе работы должны быть выполнены следующие задачи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yellow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yellow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yellow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yellow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6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86" w:name="_Toc27"/>
      <w:r/>
      <w:r>
        <w:rPr>
          <w:highlight w:val="none"/>
        </w:rPr>
        <w:t xml:space="preserve">ИССЛЕДОВАТЕЛЬСКИЙ РАЗДЕЛ</w:t>
      </w:r>
      <w:bookmarkEnd w:id="86"/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87" w:name="_Toc28"/>
      <w:r/>
      <w:r>
        <w:rPr>
          <w:highlight w:val="none"/>
        </w:rPr>
        <w:t xml:space="preserve">Анализ существующих решений</w:t>
      </w:r>
      <w:bookmarkEnd w:id="87"/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zon Sell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t xml:space="preserve">Ozon Seller </w:t>
      </w:r>
      <w:r>
        <w:rPr>
          <w:highlight w:val="yellow"/>
        </w:rPr>
        <w:t xml:space="preserve">[8]</w:t>
      </w:r>
      <w:r>
        <w:t xml:space="preserve"> 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</w:rPr>
      </w:r>
      <w:r/>
      <w:r/>
      <w:r/>
    </w:p>
    <w:p>
      <w:pPr>
        <w:pBdr/>
        <w:spacing/>
        <w:ind w:right="0" w:firstLine="0" w:left="0"/>
        <w:jc w:val="left"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64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102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yellow"/>
        </w:rPr>
      </w:pPr>
      <w:r>
        <w:rPr>
          <w:highlight w:val="yellow"/>
          <w:lang w:val="en-US"/>
        </w:rPr>
      </w:r>
      <w:r>
        <w:rPr>
          <w:highlight w:val="none"/>
          <w:lang w:val="en-US"/>
        </w:rPr>
        <w:t xml:space="preserve">Moneyplace</w:t>
      </w:r>
      <w:r>
        <w:rPr>
          <w:highlight w:val="none"/>
          <w:lang w:val="en-US"/>
        </w:rPr>
      </w:r>
      <w:r>
        <w:rPr>
          <w:highlight w:val="yellow"/>
          <w:lang w:val="en-US"/>
        </w:rPr>
      </w:r>
    </w:p>
    <w:p>
      <w:pPr>
        <w:pStyle w:val="1052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 </w:t>
      </w:r>
      <w:r>
        <w:rPr>
          <w:highlight w:val="yellow"/>
          <w:lang w:val="en-US"/>
        </w:rPr>
        <w:t xml:space="preserve">[9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keepLines w:val="false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9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</w:rPr>
      </w:r>
    </w:p>
    <w:p>
      <w:pPr>
        <w:pStyle w:val="1022"/>
        <w:pBdr/>
        <w:spacing/>
        <w:ind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1038"/>
        <w:pBdr/>
        <w:spacing/>
        <w:ind/>
        <w:rPr>
          <w:highlight w:val="yellow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2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 </w:t>
      </w:r>
      <w:r>
        <w:rPr>
          <w:highlight w:val="yellow"/>
          <w:lang w:val="en-US"/>
        </w:rPr>
        <w:t xml:space="preserve">[10]</w:t>
      </w:r>
      <w:r>
        <w:rPr>
          <w:highlight w:val="none"/>
          <w:lang w:val="en-US"/>
        </w:rPr>
        <w:t xml:space="preserve"> —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5.2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</w:rPr>
      </w:r>
    </w:p>
    <w:p>
      <w:pPr>
        <w:pStyle w:val="1022"/>
        <w:pBdr/>
        <w:spacing/>
        <w:ind/>
        <w:jc w:val="center"/>
        <w:rPr>
          <w:highlight w:val="yellow"/>
          <w:lang w:val="en-US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1038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  <w:lang w:val="en-US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en-US"/>
        </w:rPr>
      </w:r>
      <w: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  <w:lang w:val="en-US"/>
        </w:rPr>
      </w:r>
    </w:p>
    <w:p>
      <w:pPr>
        <w:pStyle w:val="1022"/>
        <w:pBdr/>
        <w:spacing w:after="0" w:line="240" w:lineRule="auto"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tbl>
      <w:tblPr>
        <w:tblStyle w:val="1033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Ozon 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0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22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2"/>
        <w:pBdr/>
        <w:spacing w:after="0" w:line="240" w:lineRule="auto"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  <w:lang w:val="en-US"/>
        </w:rPr>
      </w:r>
    </w:p>
    <w:tbl>
      <w:tblPr>
        <w:tblStyle w:val="1033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2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38"/>
        <w:pBdr/>
        <w:spacing w:before="240"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ывод и требования к разрабатываемой системе</w:t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 w:after="0" w:line="360" w:lineRule="auto"/>
        <w:ind/>
        <w:rPr>
          <w:highlight w:val="none"/>
        </w:rPr>
      </w:pPr>
      <w:r/>
      <w:bookmarkStart w:id="88" w:name="_Toc29"/>
      <w:r/>
      <w:r>
        <w:rPr>
          <w:highlight w:val="none"/>
        </w:rPr>
        <w:t xml:space="preserve">Определение требований к решению</w:t>
      </w:r>
      <w:bookmarkEnd w:id="88"/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/>
      </w:pPr>
      <w:r/>
      <w:r>
        <w:t xml:space="preserve">Формулирование требований к программной части системы</w:t>
      </w:r>
      <w:r/>
      <w:r/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52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Сбор данных из внутренних систем (CRM, ERP), внешних API и веб-скрапинг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Обработка и нормализация данных для ML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гнозирование спроса с использованием ML-моделей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едоставление API для интеграции с внешними системами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t xml:space="preserve">Основными метриками, которые необходимо обеспечить является:</w:t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ремя отклика API — не более 1 секунды при нагрузке до 100 пользователей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Время генерации прогноза — не более 5 минут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Безопасность: авторизация через JWT, шифрование данных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26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</w:p>
    <w:p>
      <w:pPr>
        <w:pStyle w:val="1026"/>
        <w:numPr>
          <w:ilvl w:val="0"/>
          <w:numId w:val="0"/>
        </w:numPr>
        <w:pBdr/>
        <w:spacing/>
        <w:ind w:firstLine="0" w:left="709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Удобный интерфейс для настройки источников данных и просмотра прогнозов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none"/>
          <w:lang w:val="en-US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105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2"/>
        <w:pBdr/>
        <w:spacing/>
        <w:ind/>
        <w:rPr/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b w:val="0"/>
          <w:bCs w:val="0"/>
          <w:highlight w:val="none"/>
        </w:rPr>
      </w:r>
    </w:p>
    <w:p>
      <w:pPr>
        <w:pStyle w:val="1_201"/>
        <w:pBdr/>
        <w:spacing/>
        <w:ind/>
        <w:rPr/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b w:val="0"/>
          <w:bCs w:val="0"/>
          <w:highlight w:val="none"/>
        </w:rPr>
      </w:r>
    </w:p>
    <w:p>
      <w:pPr>
        <w:pStyle w:val="1052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89" w:name="_Toc30"/>
      <w:r/>
      <w:r>
        <w:rPr>
          <w:highlight w:val="none"/>
        </w:rPr>
        <w:t xml:space="preserve">Выбор инструментов и методов создания информационной системы</w:t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b/>
          <w:bCs/>
        </w:rPr>
      </w:pPr>
      <w:r>
        <w:t xml:space="preserve">Выбор </w:t>
      </w:r>
      <w:r>
        <w:t xml:space="preserve">технологий для серверной части</w:t>
      </w:r>
      <w:r/>
      <w:r>
        <w:rPr>
          <w:b/>
          <w:bCs/>
        </w:rPr>
      </w:r>
    </w:p>
    <w:p>
      <w:pPr>
        <w:pStyle w:val="1052"/>
        <w:pBdr/>
        <w:spacing/>
        <w:ind/>
        <w:rPr/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Go (Gin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g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.</w:t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b/>
          <w:bCs/>
        </w:rPr>
      </w:pPr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</w:p>
    <w:p>
      <w:pPr>
        <w:pStyle w:val="1_201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 и TypeScript: React.js — библиотека JavaScript для построения динамических и адаптивных пользовательских интерфейсов с применением компонентного подхода. </w:t>
      </w:r>
      <w:r>
        <w:rPr>
          <w:highlight w:val="none"/>
        </w:rPr>
      </w:r>
      <w:r/>
    </w:p>
    <w:p>
      <w:pPr>
        <w:pStyle w:val="1_201"/>
        <w:pBdr/>
        <w:spacing/>
        <w:ind/>
        <w:rPr/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. 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ython (scikit-learn, TensorFlow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—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ONNX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ств развертывания веб-приложени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Выбор среды разработки и вспомогательные инструмент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/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.</w:t>
      </w:r>
      <w:r>
        <w:rPr>
          <w:highlight w:val="none"/>
          <w:lang w:val="ru-RU"/>
        </w:rPr>
      </w:r>
    </w:p>
    <w:p>
      <w:pPr>
        <w:pStyle w:val="1_201"/>
        <w:pBdr/>
        <w:spacing/>
        <w:ind/>
        <w:rPr/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90" w:name="_Toc31"/>
      <w:r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bookmarkEnd w:id="90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выпускной квалификационной работы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/>
    </w:p>
    <w:p>
      <w:pPr>
        <w:pStyle w:val="1030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/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</w:rPr>
      </w:r>
      <w:r>
        <w:rPr>
          <w:highlight w:val="none"/>
        </w:rPr>
      </w:r>
    </w:p>
    <w:p>
      <w:pPr>
        <w:pStyle w:val="1_201"/>
        <w:pBdr/>
        <w:spacing/>
        <w:ind/>
        <w:rPr/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</w:r>
      <w:r>
        <w:rPr>
          <w:highlight w:val="none"/>
        </w:rPr>
        <w:t xml:space="preserve">системы.
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15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1" w:name="_Toc3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bookmarkEnd w:id="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6"/>
        <w:numPr>
          <w:ilvl w:val="0"/>
          <w:numId w:val="20"/>
        </w:numPr>
        <w:pBdr/>
        <w:spacing/>
        <w:ind w:firstLine="709"/>
        <w:outlineLvl w:val="0"/>
        <w:rPr>
          <w:highlight w:val="none"/>
        </w:rPr>
      </w:pPr>
      <w:r/>
      <w:bookmarkStart w:id="92" w:name="_Toc33"/>
      <w:r/>
      <w:r>
        <w:rPr>
          <w:highlight w:val="none"/>
        </w:rPr>
        <w:t xml:space="preserve">ПРОЕКТНЫЙ РАЗДЕЛ</w:t>
      </w:r>
      <w:bookmarkEnd w:id="92"/>
      <w:r>
        <w:rPr>
          <w:highlight w:val="none"/>
        </w:rPr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3" w:name="_Toc34"/>
      <w:r/>
      <w:r>
        <w:rPr>
          <w:highlight w:val="none"/>
        </w:rPr>
        <w:t xml:space="preserve">Проектирование функциональной схемы </w:t>
      </w:r>
      <w:bookmarkEnd w:id="93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Для разработки веб-приложения потребовалось спроектировать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функциональную схему в методологии IDEF0, на которой изображены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бизнес-процессы необходимые для создания веб-прилож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</w:rPr>
        <w:t xml:space="preserve">Реализация функциональной схемы в методологии IDEF0 представлена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</w:r>
      <w:r>
        <w:rPr>
          <w:highlight w:val="none"/>
        </w:rPr>
        <w:t xml:space="preserve">на рисунках 2.1 и 2.2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</w:p>
    <w:p>
      <w:pPr>
        <w:pBdr/>
        <w:spacing/>
        <w:ind/>
        <w:rPr>
          <w:highlight w:val="yellow"/>
          <w14:ligatures w14:val="none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реализовать схему </w:t>
      </w:r>
      <w:r>
        <w:rPr>
          <w:highlight w:val="yellow"/>
          <w:lang w:val="en-US"/>
        </w:rPr>
        <w:t xml:space="preserve">id</w:t>
      </w:r>
      <w:r>
        <w:rPr>
          <w:highlight w:val="yellow"/>
          <w:lang w:val="en-US"/>
        </w:rPr>
        <w:t xml:space="preserve">ef0</w:t>
      </w:r>
      <w:r>
        <w:rPr>
          <w:highlight w:val="yellow"/>
          <w:lang w:val="en-US"/>
        </w:rPr>
        <w:t xml:space="preserve">]</w:t>
      </w:r>
      <w:r>
        <w:rPr>
          <w:highlight w:val="yellow"/>
          <w:lang w:val="en-US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4" w:name="_Toc35"/>
      <w:r/>
      <w:r>
        <w:rPr>
          <w:highlight w:val="none"/>
        </w:rPr>
        <w:t xml:space="preserve">Проектирование архитектуры информационной системы</w:t>
      </w:r>
      <w:bookmarkEnd w:id="9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Для разработки информационной системы была выбрана микросервисная архитектура с трехуровневой моделью. 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Используется паттерн API Gateway, принимающий входящие запросы от клиентского приложения и распределяющий</w:t>
      </w:r>
      <w:r>
        <w:t xml:space="preserve"> их между микросервисами</w:t>
      </w:r>
      <w:r>
        <w:rPr>
          <w:highlight w:val="none"/>
        </w:rPr>
        <w:t xml:space="preserve">.</w:t>
      </w:r>
      <w:r/>
    </w:p>
    <w:p>
      <w:pPr>
        <w:pBdr/>
        <w:spacing/>
        <w:ind/>
        <w:rPr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дописать архитектуру – описать клиентскую часть, описать сервисы, их взаиможействие между собой, построить схему архитектуры через мермейнд, построить диаграмму последовательност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5" w:name="_Toc36"/>
      <w:r/>
      <w:r>
        <w:rPr>
          <w:highlight w:val="none"/>
        </w:rPr>
        <w:t xml:space="preserve">Проектирование клиентской части информационной системы</w:t>
      </w:r>
      <w:bookmarkEnd w:id="9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ля реализации клиентской части веб-приложения были использованы </w:t>
      </w:r>
      <w:r>
        <w:rPr>
          <w:highlight w:val="none"/>
        </w:rPr>
        <w:t xml:space="preserve">следующие технологии: JavaScript, React, Tailwind CS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React представляет собой библиотеку JS для создания пользовательских </w:t>
      </w:r>
      <w:r>
        <w:rPr>
          <w:highlight w:val="none"/>
        </w:rPr>
      </w:r>
      <w:r>
        <w:rPr>
          <w:highlight w:val="none"/>
        </w:rPr>
        <w:t xml:space="preserve">интерфейсов. Он реализует компонентный подход для использования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шаблонных компонентов и позволяет обновлять интерфейс без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необходимости полной перезагрузки страницы. Это повышает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роизводительность, удобство работы и снижает время отклика и затраты н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разработ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Tailwind CSS — это CSS-фреймворк, который позволяет быстро и гибко </w:t>
      </w:r>
      <w:r>
        <w:rPr>
          <w:highlight w:val="none"/>
        </w:rPr>
      </w:r>
      <w:r>
        <w:rPr>
          <w:highlight w:val="none"/>
        </w:rPr>
        <w:t xml:space="preserve">создавать интерфейсы. Разработка интерфейсов становится быстрой 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удобной, а также легко подстраивается под нужды проек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Использование данных технологий позволяет обеспечить высокую </w:t>
      </w:r>
      <w:r>
        <w:rPr>
          <w:highlight w:val="none"/>
        </w:rPr>
      </w:r>
      <w:r>
        <w:rPr>
          <w:highlight w:val="none"/>
        </w:rPr>
        <w:t xml:space="preserve">производительность клиентской части, удобный и адаптивный интерфейс, 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кже эффективное взаимодействие с серверной частью систем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</w:r>
      <w:r>
        <w:rPr>
          <w:highlight w:val="none"/>
        </w:rPr>
        <w:t xml:space="preserve">2.2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переписать тескт главы и нарисовать схему связи страниц системы</w:t>
      </w:r>
      <w:r>
        <w:rPr>
          <w:highlight w:val="none"/>
          <w:lang w:val="en-US"/>
        </w:rPr>
        <w:t xml:space="preserve">]</w:t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6" w:name="_Toc37"/>
      <w:r/>
      <w:r>
        <w:rPr>
          <w:highlight w:val="none"/>
        </w:rPr>
        <w:t xml:space="preserve">Проектирование серверной части информационной системы</w:t>
      </w:r>
      <w:bookmarkEnd w:id="96"/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t xml:space="preserve">При разработке серверной части веб-приложения был использован структурированный подход, основанный на архитектурном паттерне MVC (Model-View-Controller). Данный метод предполагает разделение функционала на три ключевые компонента. Model (Модель) – отвечает</w:t>
      </w:r>
      <w:r>
        <w:t xml:space="preserve"> за управление данными, их обработку и взаимодействие с системой хранения. Модель представляет классы, которые непосредственно отражают таблицы базы данных и ложатся в основу Spring Data JPA репозиториев. Это позволяет работать с хранимой информацией на ур</w:t>
      </w:r>
      <w:r>
        <w:t xml:space="preserve">овне объектно-ориентированного программирования, избегая написания сложных SQL-запросов и обеспечивая удобное взаимодействие между моделью данных и остальными компонентами системы. View (Представление) – отвечает за данные, представляющие собой ответ серве</w:t>
      </w:r>
      <w:r>
        <w:t xml:space="preserve">рной части, передаваемый на клиентскую сторону. В вебприложении представление обычно работает с API, передавая данные в формате JSON. Controller (Контроллер) – управляет потоком данных между моделью и представлением. В данной системе для реализации слоя ко</w:t>
      </w:r>
      <w:r>
        <w:t xml:space="preserve">нтроллера используется связка «Controller-Service-Repository», обеспечивающая разделение ответственности между компонентами на обработку запросов, бизнес-логику и взаимодействие с базой данных соответственно. Для взаимодействия клиентской и серверной часте</w:t>
      </w:r>
      <w:r>
        <w:t xml:space="preserve">й используется API Gateway, который выступает единой точкой входа и маршрутизирует запросы к соответствующим микросервисам. Такой подход позволяет анализировать входящие запросы и направлять их в нужные обработчики, что улучшает производительность и упроща</w:t>
      </w:r>
      <w:r>
        <w:t xml:space="preserve">ет масштабирование. Данные приложения хранятся и обрабатываются с использованием PostgreSQL, что гарантирует надежность и эффективность работы с информацией. Использование JPA и Hibernate позволяет организовать 19 удобный доступ к данным, автоматизируя про</w:t>
      </w:r>
      <w:r>
        <w:t xml:space="preserve">цесс взаимодействия между объектами приложения и таблицами базы. Использование описанных паттернов позволяет достичь разделения ответственности между компонентами. Такой подход упрощает тестирование, ускоряет процесс разработки и обеспечивает масштабируемо</w:t>
      </w:r>
      <w:r>
        <w:t xml:space="preserve">сть, что особенно важно для микросервисной архитектуры.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переписать данный тест под свои технологи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  <w:r>
        <w:rPr>
          <w:highlight w:val="none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7" w:name="_Toc38"/>
      <w:r/>
      <w:r>
        <w:rPr>
          <w:highlight w:val="none"/>
        </w:rPr>
        <w:t xml:space="preserve">Проектирование жизненного цикла информационной системы</w:t>
      </w:r>
      <w:bookmarkEnd w:id="97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>
          <w:rFonts w:eastAsiaTheme="majorEastAsia"/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описать данную главу и сделать необходимую схему</w:t>
      </w:r>
      <w:r>
        <w:rPr>
          <w:highlight w:val="yellow"/>
          <w:lang w:val="en-US"/>
        </w:rPr>
        <w:t xml:space="preserve">]</w:t>
      </w:r>
      <w:r>
        <w:rPr>
          <w:rFonts w:eastAsiaTheme="majorEastAsia"/>
          <w:highlight w:val="yellow"/>
        </w:rPr>
      </w:r>
    </w:p>
    <w:p>
      <w:pPr>
        <w:pStyle w:val="1029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8" w:name="_Toc39"/>
      <w:r>
        <w:t xml:space="preserve">Проектирование схемы базы данных</w:t>
      </w:r>
      <w:bookmarkEnd w:id="98"/>
      <w:r>
        <w:rPr>
          <w:highlight w:val="none"/>
        </w:rPr>
      </w:r>
      <w:r>
        <w:rPr>
          <w:highlight w:val="none"/>
        </w:rPr>
      </w:r>
    </w:p>
    <w:p>
      <w:pPr>
        <w:pStyle w:val="1052"/>
        <w:pBdr/>
        <w:spacing/>
        <w:ind/>
        <w:rPr/>
      </w:pPr>
      <w:r>
        <w:t xml:space="preserve">Проектирование базы данных является одним из ключевых этапов для </w:t>
      </w:r>
      <w:r/>
      <w:r>
        <w:t xml:space="preserve">функционирование информационной системы и поддержания </w:t>
      </w:r>
      <w:r/>
      <w:r/>
      <w:r>
        <w:t xml:space="preserve">производительности при масштабировании.</w:t>
      </w:r>
      <w:r/>
      <w:r/>
    </w:p>
    <w:p>
      <w:pPr>
        <w:pStyle w:val="1052"/>
        <w:pBdr/>
        <w:spacing/>
        <w:ind/>
        <w:rPr/>
      </w:pPr>
      <w:r>
        <w:t xml:space="preserve">Разработанная схема базы данных включает в себя сущности </w:t>
      </w:r>
      <w:r/>
      <w:r>
        <w:t xml:space="preserve">пользователей, компаний, игровых событий, магазина, транзакций и системы </w:t>
      </w:r>
      <w:r/>
      <w:r/>
      <w:r>
        <w:t xml:space="preserve">достижений. Такая схема позволяет гибко масштабировать систему, добавлять </w:t>
      </w:r>
      <w:r/>
      <w:r/>
      <w:r>
        <w:t xml:space="preserve">новые игровые механики и поддерживать персонализированный контент для </w:t>
      </w:r>
      <w:r/>
      <w:r/>
      <w:r>
        <w:t xml:space="preserve">различных организаций.</w:t>
      </w:r>
      <w:r/>
      <w:r/>
    </w:p>
    <w:p>
      <w:pPr>
        <w:pStyle w:val="1052"/>
        <w:pBdr/>
        <w:spacing/>
        <w:ind/>
        <w:rPr>
          <w:highlight w:val="none"/>
        </w:rPr>
      </w:pPr>
      <w:r>
        <w:t xml:space="preserve">Для построения схемы разработанной базы данных, изображенной на </w:t>
      </w:r>
      <w:r/>
      <w:r>
        <w:t xml:space="preserve">рисунке 2.4, был </w:t>
      </w:r>
      <w:r>
        <w:t xml:space="preserve">использован </w:t>
      </w:r>
      <w:r>
        <w:t xml:space="preserve">dbdiagram.io [11].</w:t>
      </w:r>
      <w:r/>
      <w:r/>
      <w:r/>
      <w:r/>
    </w:p>
    <w:p>
      <w:pPr>
        <w:pStyle w:val="1052"/>
        <w:pBdr/>
        <w:spacing/>
        <w:ind/>
        <w:rPr>
          <w:highlight w:val="yellow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построить </w:t>
      </w:r>
      <w:r>
        <w:rPr>
          <w:highlight w:val="yellow"/>
          <w:lang w:val="en-US"/>
        </w:rPr>
        <w:t xml:space="preserve">erd</w:t>
      </w:r>
      <w:r>
        <w:rPr>
          <w:highlight w:val="yellow"/>
          <w:lang w:val="ru-RU"/>
        </w:rPr>
        <w:t xml:space="preserve"> и переписать раздел под свой проект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15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9" w:name="_Toc4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bookmarkEnd w:id="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30"/>
        <w:pBdr/>
        <w:spacing/>
        <w:ind w:right="0" w:firstLine="709" w:left="0"/>
        <w:rPr>
          <w:highlight w:val="none"/>
        </w:rPr>
      </w:pP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написать вывод по разделу, примерно равный выводу 1</w:t>
      </w:r>
      <w:r>
        <w:rPr>
          <w:highlight w:val="none"/>
          <w:lang w:val="en-US"/>
        </w:rPr>
        <w:t xml:space="preserve">]</w:t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1"/>
        <w:pBdr/>
        <w:spacing/>
        <w:ind/>
        <w:outlineLvl w:val="0"/>
        <w:rPr>
          <w:highlight w:val="none"/>
        </w:rPr>
      </w:pPr>
      <w:r/>
      <w:bookmarkStart w:id="100" w:name="_Toc41"/>
      <w:r>
        <w:rPr>
          <w:highlight w:val="none"/>
        </w:rPr>
        <w:t xml:space="preserve">ЗАКЛЮЧЕН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709" w:left="0"/>
        <w:jc w:val="left"/>
        <w:rPr>
          <w:szCs w:val="28"/>
          <w:highlight w:val="none"/>
        </w:rPr>
      </w:pPr>
      <w:r>
        <w:rPr>
          <w:highlight w:val="none"/>
        </w:rPr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написать заключение по аналогии с другими практиками</w:t>
      </w:r>
      <w:r>
        <w:rPr>
          <w:highlight w:val="yellow"/>
          <w:lang w:val="en-US"/>
        </w:rPr>
        <w:t xml:space="preserve">]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1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7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6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6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29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4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6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9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9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_201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0">
    <w:name w:val="Table Grid Light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1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2"/>
    <w:basedOn w:val="10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1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2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3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4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5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6"/>
    <w:basedOn w:val="10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1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2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3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4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5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6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1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2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3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4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5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6"/>
    <w:basedOn w:val="10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1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2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3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4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5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6"/>
    <w:basedOn w:val="10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5">
    <w:name w:val="Heading 4"/>
    <w:basedOn w:val="1013"/>
    <w:next w:val="1013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6">
    <w:name w:val="Heading 5"/>
    <w:basedOn w:val="1013"/>
    <w:next w:val="1013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7">
    <w:name w:val="Heading 6"/>
    <w:basedOn w:val="1013"/>
    <w:next w:val="1013"/>
    <w:link w:val="9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8">
    <w:name w:val="Heading 7"/>
    <w:basedOn w:val="1013"/>
    <w:next w:val="1013"/>
    <w:link w:val="9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9">
    <w:name w:val="Heading 8"/>
    <w:basedOn w:val="1013"/>
    <w:next w:val="1013"/>
    <w:link w:val="9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Heading 9"/>
    <w:basedOn w:val="1013"/>
    <w:next w:val="1013"/>
    <w:link w:val="9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1">
    <w:name w:val="Heading 1 Char"/>
    <w:basedOn w:val="1017"/>
    <w:link w:val="10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2">
    <w:name w:val="Heading 2 Char"/>
    <w:basedOn w:val="1017"/>
    <w:link w:val="10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3">
    <w:name w:val="Heading 3 Char"/>
    <w:basedOn w:val="1017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4">
    <w:name w:val="Heading 4 Char"/>
    <w:basedOn w:val="1017"/>
    <w:link w:val="9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5">
    <w:name w:val="Heading 5 Char"/>
    <w:basedOn w:val="1017"/>
    <w:link w:val="9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6">
    <w:name w:val="Heading 6 Char"/>
    <w:basedOn w:val="1017"/>
    <w:link w:val="9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7">
    <w:name w:val="Heading 7 Char"/>
    <w:basedOn w:val="1017"/>
    <w:link w:val="9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8">
    <w:name w:val="Heading 8 Char"/>
    <w:basedOn w:val="1017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9">
    <w:name w:val="Heading 9 Char"/>
    <w:basedOn w:val="1017"/>
    <w:link w:val="9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Title"/>
    <w:basedOn w:val="1013"/>
    <w:next w:val="1013"/>
    <w:link w:val="9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1">
    <w:name w:val="Title Char"/>
    <w:basedOn w:val="1017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1013"/>
    <w:next w:val="1013"/>
    <w:link w:val="9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3">
    <w:name w:val="Subtitle Char"/>
    <w:basedOn w:val="1017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4">
    <w:name w:val="Quote"/>
    <w:basedOn w:val="1013"/>
    <w:next w:val="1013"/>
    <w:link w:val="9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5">
    <w:name w:val="Quote Char"/>
    <w:basedOn w:val="1017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6">
    <w:name w:val="Intense Emphasis"/>
    <w:basedOn w:val="10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7">
    <w:name w:val="Intense Quote"/>
    <w:basedOn w:val="1013"/>
    <w:next w:val="1013"/>
    <w:link w:val="9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8">
    <w:name w:val="Intense Quote Char"/>
    <w:basedOn w:val="1017"/>
    <w:link w:val="9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9">
    <w:name w:val="Intense Reference"/>
    <w:basedOn w:val="10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0">
    <w:name w:val="No Spacing"/>
    <w:basedOn w:val="1013"/>
    <w:uiPriority w:val="1"/>
    <w:qFormat/>
    <w:pPr>
      <w:pBdr/>
      <w:spacing w:after="0" w:line="240" w:lineRule="auto"/>
      <w:ind/>
    </w:pPr>
  </w:style>
  <w:style w:type="character" w:styleId="991">
    <w:name w:val="Subtle Emphasis"/>
    <w:basedOn w:val="10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2">
    <w:name w:val="Emphasis"/>
    <w:basedOn w:val="1017"/>
    <w:uiPriority w:val="20"/>
    <w:qFormat/>
    <w:pPr>
      <w:pBdr/>
      <w:spacing/>
      <w:ind/>
    </w:pPr>
    <w:rPr>
      <w:i/>
      <w:iCs/>
    </w:rPr>
  </w:style>
  <w:style w:type="character" w:styleId="993">
    <w:name w:val="Strong"/>
    <w:basedOn w:val="1017"/>
    <w:uiPriority w:val="22"/>
    <w:qFormat/>
    <w:pPr>
      <w:pBdr/>
      <w:spacing/>
      <w:ind/>
    </w:pPr>
    <w:rPr>
      <w:b/>
      <w:bCs/>
    </w:rPr>
  </w:style>
  <w:style w:type="character" w:styleId="994">
    <w:name w:val="Subtle Reference"/>
    <w:basedOn w:val="10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5">
    <w:name w:val="Book Title"/>
    <w:basedOn w:val="10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6">
    <w:name w:val="Header Char"/>
    <w:basedOn w:val="1017"/>
    <w:link w:val="1034"/>
    <w:uiPriority w:val="99"/>
    <w:pPr>
      <w:pBdr/>
      <w:spacing/>
      <w:ind/>
    </w:pPr>
  </w:style>
  <w:style w:type="character" w:styleId="997">
    <w:name w:val="Footer Char"/>
    <w:basedOn w:val="1017"/>
    <w:link w:val="1036"/>
    <w:uiPriority w:val="99"/>
    <w:pPr>
      <w:pBdr/>
      <w:spacing/>
      <w:ind/>
    </w:pPr>
  </w:style>
  <w:style w:type="paragraph" w:styleId="998">
    <w:name w:val="Caption"/>
    <w:basedOn w:val="1013"/>
    <w:next w:val="10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9">
    <w:name w:val="footnote text"/>
    <w:basedOn w:val="1013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>
    <w:name w:val="Footnote Text Char"/>
    <w:basedOn w:val="1017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footnote reference"/>
    <w:basedOn w:val="1017"/>
    <w:uiPriority w:val="99"/>
    <w:semiHidden/>
    <w:unhideWhenUsed/>
    <w:pPr>
      <w:pBdr/>
      <w:spacing/>
      <w:ind/>
    </w:pPr>
    <w:rPr>
      <w:vertAlign w:val="superscript"/>
    </w:rPr>
  </w:style>
  <w:style w:type="paragraph" w:styleId="1002">
    <w:name w:val="endnote text"/>
    <w:basedOn w:val="1013"/>
    <w:link w:val="10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3">
    <w:name w:val="Endnote Text Char"/>
    <w:basedOn w:val="1017"/>
    <w:link w:val="1002"/>
    <w:uiPriority w:val="99"/>
    <w:semiHidden/>
    <w:pPr>
      <w:pBdr/>
      <w:spacing/>
      <w:ind/>
    </w:pPr>
    <w:rPr>
      <w:sz w:val="20"/>
      <w:szCs w:val="20"/>
    </w:rPr>
  </w:style>
  <w:style w:type="character" w:styleId="1004">
    <w:name w:val="endnote reference"/>
    <w:basedOn w:val="1017"/>
    <w:uiPriority w:val="99"/>
    <w:semiHidden/>
    <w:unhideWhenUsed/>
    <w:pPr>
      <w:pBdr/>
      <w:spacing/>
      <w:ind/>
    </w:pPr>
    <w:rPr>
      <w:vertAlign w:val="superscript"/>
    </w:rPr>
  </w:style>
  <w:style w:type="character" w:styleId="1005">
    <w:name w:val="FollowedHyperlink"/>
    <w:basedOn w:val="10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6">
    <w:name w:val="toc 4"/>
    <w:basedOn w:val="1013"/>
    <w:next w:val="1013"/>
    <w:uiPriority w:val="39"/>
    <w:unhideWhenUsed/>
    <w:pPr>
      <w:pBdr/>
      <w:spacing w:after="100"/>
      <w:ind w:left="660"/>
    </w:pPr>
  </w:style>
  <w:style w:type="paragraph" w:styleId="1007">
    <w:name w:val="toc 5"/>
    <w:basedOn w:val="1013"/>
    <w:next w:val="1013"/>
    <w:uiPriority w:val="39"/>
    <w:unhideWhenUsed/>
    <w:pPr>
      <w:pBdr/>
      <w:spacing w:after="100"/>
      <w:ind w:left="880"/>
    </w:pPr>
  </w:style>
  <w:style w:type="paragraph" w:styleId="1008">
    <w:name w:val="toc 6"/>
    <w:basedOn w:val="1013"/>
    <w:next w:val="1013"/>
    <w:uiPriority w:val="39"/>
    <w:unhideWhenUsed/>
    <w:pPr>
      <w:pBdr/>
      <w:spacing w:after="100"/>
      <w:ind w:left="1100"/>
    </w:pPr>
  </w:style>
  <w:style w:type="paragraph" w:styleId="1009">
    <w:name w:val="toc 7"/>
    <w:basedOn w:val="1013"/>
    <w:next w:val="1013"/>
    <w:uiPriority w:val="39"/>
    <w:unhideWhenUsed/>
    <w:pPr>
      <w:pBdr/>
      <w:spacing w:after="100"/>
      <w:ind w:left="1320"/>
    </w:pPr>
  </w:style>
  <w:style w:type="paragraph" w:styleId="1010">
    <w:name w:val="toc 8"/>
    <w:basedOn w:val="1013"/>
    <w:next w:val="1013"/>
    <w:uiPriority w:val="39"/>
    <w:unhideWhenUsed/>
    <w:pPr>
      <w:pBdr/>
      <w:spacing w:after="100"/>
      <w:ind w:left="1540"/>
    </w:pPr>
  </w:style>
  <w:style w:type="paragraph" w:styleId="1011">
    <w:name w:val="toc 9"/>
    <w:basedOn w:val="1013"/>
    <w:next w:val="1013"/>
    <w:uiPriority w:val="39"/>
    <w:unhideWhenUsed/>
    <w:pPr>
      <w:pBdr/>
      <w:spacing w:after="100"/>
      <w:ind w:left="1760"/>
    </w:pPr>
  </w:style>
  <w:style w:type="paragraph" w:styleId="1012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4">
    <w:name w:val="Heading 1"/>
    <w:basedOn w:val="1013"/>
    <w:next w:val="1013"/>
    <w:link w:val="1039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5">
    <w:name w:val="Heading 2"/>
    <w:basedOn w:val="1013"/>
    <w:next w:val="1013"/>
    <w:link w:val="1047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6">
    <w:name w:val="Heading 3"/>
    <w:basedOn w:val="1013"/>
    <w:next w:val="1013"/>
    <w:link w:val="104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7" w:default="1">
    <w:name w:val="Default Paragraph Font"/>
    <w:uiPriority w:val="1"/>
    <w:semiHidden/>
    <w:unhideWhenUsed/>
    <w:pPr>
      <w:pBdr/>
      <w:spacing/>
      <w:ind/>
    </w:pPr>
  </w:style>
  <w:style w:type="table" w:styleId="10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9" w:default="1">
    <w:name w:val="No List"/>
    <w:uiPriority w:val="99"/>
    <w:semiHidden/>
    <w:unhideWhenUsed/>
    <w:pPr>
      <w:pBdr/>
      <w:spacing/>
      <w:ind/>
    </w:pPr>
  </w:style>
  <w:style w:type="paragraph" w:styleId="1020" w:customStyle="1">
    <w:name w:val="Code"/>
    <w:basedOn w:val="1013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1" w:customStyle="1">
    <w:name w:val="ГОСТ - 31"/>
    <w:basedOn w:val="1013"/>
    <w:link w:val="1023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2" w:customStyle="1">
    <w:name w:val="ГОСТ - основной текст"/>
    <w:basedOn w:val="1021"/>
    <w:link w:val="1025"/>
    <w:qFormat/>
    <w:pPr>
      <w:pBdr/>
      <w:spacing/>
      <w:ind/>
      <w:jc w:val="both"/>
    </w:pPr>
    <w:rPr>
      <w:b w:val="0"/>
    </w:rPr>
  </w:style>
  <w:style w:type="character" w:styleId="1023" w:customStyle="1">
    <w:name w:val="ГОСТ - 31 Char"/>
    <w:basedOn w:val="1017"/>
    <w:link w:val="1021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4" w:customStyle="1">
    <w:name w:val="eop"/>
    <w:basedOn w:val="1017"/>
    <w:pPr>
      <w:pBdr/>
      <w:spacing/>
      <w:ind/>
    </w:pPr>
  </w:style>
  <w:style w:type="character" w:styleId="1025" w:customStyle="1">
    <w:name w:val="ГОСТ - основной текст Char"/>
    <w:basedOn w:val="1023"/>
    <w:link w:val="1022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6" w:customStyle="1">
    <w:name w:val="ГОСТ-Р1"/>
    <w:basedOn w:val="1013"/>
    <w:link w:val="1028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7">
    <w:name w:val="List Paragraph"/>
    <w:basedOn w:val="1013"/>
    <w:uiPriority w:val="34"/>
    <w:qFormat/>
    <w:pPr>
      <w:pBdr/>
      <w:spacing/>
      <w:ind w:left="720"/>
      <w:contextualSpacing w:val="true"/>
    </w:pPr>
  </w:style>
  <w:style w:type="character" w:styleId="1028" w:customStyle="1">
    <w:name w:val="ГОСТ-Р1 Char"/>
    <w:basedOn w:val="1025"/>
    <w:link w:val="1026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29" w:customStyle="1">
    <w:name w:val="ГОСТ-ПР1"/>
    <w:basedOn w:val="1030"/>
    <w:next w:val="1030"/>
    <w:link w:val="1031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0" w:customStyle="1">
    <w:name w:val="ГОСТ - Основной текст"/>
    <w:basedOn w:val="1013"/>
    <w:link w:val="1032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1" w:customStyle="1">
    <w:name w:val="ГОСТ-ПР1 Char"/>
    <w:basedOn w:val="1028"/>
    <w:link w:val="102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2" w:customStyle="1">
    <w:name w:val="ГОСТ - Основной текст Char"/>
    <w:basedOn w:val="1017"/>
    <w:link w:val="1030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3">
    <w:name w:val="Table Grid"/>
    <w:basedOn w:val="101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4">
    <w:name w:val="Header"/>
    <w:basedOn w:val="1013"/>
    <w:link w:val="1035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5" w:customStyle="1">
    <w:name w:val="Верхний колонтитул Знак"/>
    <w:basedOn w:val="1017"/>
    <w:link w:val="1034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6">
    <w:name w:val="Footer"/>
    <w:basedOn w:val="1013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Нижний колонтитул Знак"/>
    <w:basedOn w:val="1017"/>
    <w:link w:val="103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8" w:customStyle="1">
    <w:name w:val="ГОСТ-ПР2"/>
    <w:basedOn w:val="1029"/>
    <w:link w:val="1040"/>
    <w:qFormat/>
    <w:pPr>
      <w:numPr>
        <w:ilvl w:val="2"/>
      </w:numPr>
      <w:pBdr/>
      <w:spacing/>
      <w:ind/>
      <w:outlineLvl w:val="2"/>
    </w:pPr>
  </w:style>
  <w:style w:type="character" w:styleId="1039" w:customStyle="1">
    <w:name w:val="Заголовок 1 Знак"/>
    <w:link w:val="101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0" w:customStyle="1">
    <w:name w:val="ГОСТ-ПР2 Char"/>
    <w:basedOn w:val="1031"/>
    <w:link w:val="1038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1">
    <w:name w:val="Normal (Web)"/>
    <w:basedOn w:val="1013"/>
    <w:link w:val="1050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2">
    <w:name w:val="TOC Heading"/>
    <w:basedOn w:val="1014"/>
    <w:next w:val="1013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3">
    <w:name w:val="toc 1"/>
    <w:basedOn w:val="1013"/>
    <w:next w:val="1013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4">
    <w:name w:val="toc 2"/>
    <w:basedOn w:val="1013"/>
    <w:next w:val="1013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5">
    <w:name w:val="toc 3"/>
    <w:basedOn w:val="1013"/>
    <w:next w:val="1013"/>
    <w:uiPriority w:val="39"/>
    <w:unhideWhenUsed/>
    <w:pPr>
      <w:pBdr/>
      <w:spacing w:after="100"/>
      <w:ind w:left="560"/>
    </w:pPr>
  </w:style>
  <w:style w:type="character" w:styleId="1046">
    <w:name w:val="Hyperlink"/>
    <w:basedOn w:val="10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7" w:customStyle="1">
    <w:name w:val="Заголовок 2 Знак"/>
    <w:basedOn w:val="1017"/>
    <w:link w:val="10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8" w:customStyle="1">
    <w:name w:val="Заголовок 3 Знак"/>
    <w:basedOn w:val="1017"/>
    <w:link w:val="101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49" w:customStyle="1">
    <w:name w:val="ГОСТ-УДК"/>
    <w:basedOn w:val="1041"/>
    <w:link w:val="1051"/>
    <w:qFormat/>
    <w:pPr>
      <w:pBdr/>
      <w:spacing/>
      <w:ind/>
    </w:pPr>
  </w:style>
  <w:style w:type="character" w:styleId="1050" w:customStyle="1">
    <w:name w:val="Обычный (Интернет) Знак"/>
    <w:basedOn w:val="1017"/>
    <w:link w:val="1041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1" w:customStyle="1">
    <w:name w:val="ГОСТ-УДК Char"/>
    <w:basedOn w:val="1050"/>
    <w:link w:val="104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2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3" w:customStyle="1">
    <w:name w:val="фф_character"/>
    <w:link w:val="1054"/>
    <w:pPr>
      <w:pBdr/>
      <w:spacing/>
      <w:ind/>
    </w:pPr>
  </w:style>
  <w:style w:type="paragraph" w:styleId="1054" w:customStyle="1">
    <w:name w:val="фф"/>
    <w:basedOn w:val="1029"/>
    <w:link w:val="1053"/>
    <w:qFormat/>
    <w:pPr>
      <w:pBdr/>
      <w:spacing/>
      <w:ind/>
    </w:pPr>
  </w:style>
  <w:style w:type="character" w:styleId="1_202" w:customStyle="1">
    <w:name w:val="Список_character"/>
    <w:link w:val="1_201"/>
    <w:pPr>
      <w:pBdr/>
      <w:spacing/>
      <w:ind/>
    </w:pPr>
  </w:style>
  <w:style w:type="paragraph" w:styleId="1_201" w:customStyle="1">
    <w:name w:val="Список"/>
    <w:basedOn w:val="1022"/>
    <w:link w:val="1_202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8</cp:revision>
  <dcterms:created xsi:type="dcterms:W3CDTF">2024-12-03T20:04:00Z</dcterms:created>
  <dcterms:modified xsi:type="dcterms:W3CDTF">2025-03-17T23:23:24Z</dcterms:modified>
</cp:coreProperties>
</file>